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499"/>
        <w:gridCol w:w="3964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C42F055" w14:textId="7CE1E726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5FB2FD5F" w14:textId="1FE1AE18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and Jia, S. (2022) ‘Give me your rested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42E89F3C" w14:textId="77777777" w:rsidR="001337AF" w:rsidRPr="006D6BCB" w:rsidRDefault="001337AF" w:rsidP="008C7053">
            <w:pPr>
              <w:pStyle w:val="Text"/>
              <w:rPr>
                <w:color w:val="000000" w:themeColor="text1"/>
              </w:rPr>
            </w:pPr>
          </w:p>
          <w:p w14:paraId="40332BAA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B9E5124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793B6437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CA3EEEE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25A941ED" w14:textId="35E78C96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Jia, S. and Bedi, J. K. (2022) ‘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B001785" w14:textId="059ED71A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79B74F4" w14:textId="77777777" w:rsidR="00137EB3" w:rsidRDefault="00137EB3" w:rsidP="00B722B6">
            <w:pPr>
              <w:rPr>
                <w:sz w:val="20"/>
                <w:szCs w:val="20"/>
              </w:rPr>
            </w:pPr>
          </w:p>
          <w:p w14:paraId="26367B7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CCE235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4697A86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58A28E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2716BA3E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601B7D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51FD0C86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0ECAB5C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C614B8D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7CBE73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338050C" w14:textId="6B9C573E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65FA6A6B" w:rsidR="002202E5" w:rsidRPr="00C170F7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Pr="00C170F7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4BCFB4A7" w14:textId="518C05E5" w:rsidR="002202E5" w:rsidRPr="00D07B43" w:rsidRDefault="002202E5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319F210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5077330D" w14:textId="744C6FE6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ntrepreneurship</w:t>
            </w:r>
          </w:p>
          <w:p w14:paraId="3E7ACB06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07EE5211" w14:textId="74D6AAFE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Immigration</w:t>
            </w:r>
          </w:p>
          <w:p w14:paraId="21DAF6C3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5CCF0F92" w14:textId="330C7B33" w:rsidR="00780956" w:rsidRPr="006D6BCB" w:rsidRDefault="00FD1CFB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ublic Choice</w:t>
            </w:r>
          </w:p>
          <w:p w14:paraId="2E92F694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0CD7195C" w14:textId="5C3313FF" w:rsidR="00780956" w:rsidRPr="006D6BCB" w:rsidRDefault="00780956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pplied Microeconomics</w:t>
            </w:r>
          </w:p>
          <w:p w14:paraId="42A6F6FA" w14:textId="77777777" w:rsidR="00B616F3" w:rsidRPr="006D6BCB" w:rsidRDefault="00B616F3" w:rsidP="00156CFD">
            <w:pPr>
              <w:pStyle w:val="Text"/>
              <w:rPr>
                <w:color w:val="000000" w:themeColor="text1"/>
              </w:rPr>
            </w:pPr>
          </w:p>
          <w:p w14:paraId="6E3FD730" w14:textId="447650C1" w:rsidR="00780956" w:rsidRPr="006D6BCB" w:rsidRDefault="00673CC3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Pr="006D6BCB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5553E60E" w14:textId="36178F58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Closing Time: Impacts of Deportation on Entrepreneurship” (with Shishir Shakya and Shaomeng Jia –</w:t>
            </w:r>
            <w:r w:rsidR="00BC4DF4">
              <w:rPr>
                <w:sz w:val="20"/>
                <w:szCs w:val="20"/>
                <w:lang w:val="en-GB"/>
              </w:rPr>
              <w:t xml:space="preserve"> Under Review at</w:t>
            </w:r>
            <w:r w:rsidR="006A394E">
              <w:rPr>
                <w:sz w:val="20"/>
                <w:szCs w:val="20"/>
                <w:lang w:val="en-GB"/>
              </w:rPr>
              <w:t xml:space="preserve"> </w:t>
            </w:r>
            <w:r w:rsidR="006A394E">
              <w:rPr>
                <w:i/>
                <w:iCs/>
                <w:sz w:val="20"/>
                <w:szCs w:val="20"/>
                <w:lang w:val="en-GB"/>
              </w:rPr>
              <w:t>Kyklos</w:t>
            </w:r>
            <w:r>
              <w:rPr>
                <w:sz w:val="20"/>
                <w:szCs w:val="20"/>
                <w:lang w:val="en-GB"/>
              </w:rPr>
              <w:t>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6D5D904" w14:textId="77777777" w:rsidR="00BC4DF4" w:rsidRDefault="00BC4DF4" w:rsidP="00BC4DF4"/>
          <w:p w14:paraId="32C7A6D3" w14:textId="339193FF" w:rsidR="00BC4DF4" w:rsidRDefault="00BC4DF4" w:rsidP="00BC4DF4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Pr="00210446">
              <w:rPr>
                <w:color w:val="000000" w:themeColor="text1"/>
                <w:lang w:val="en-GB"/>
              </w:rPr>
              <w:t>Healthcare Workforce Shortages and Job Autonomy</w:t>
            </w:r>
            <w:r>
              <w:rPr>
                <w:color w:val="000000" w:themeColor="text1"/>
                <w:lang w:val="en-GB"/>
              </w:rPr>
              <w:t xml:space="preserve">: </w:t>
            </w:r>
            <w:r w:rsidRPr="00210446">
              <w:rPr>
                <w:color w:val="000000" w:themeColor="text1"/>
                <w:lang w:val="en-GB"/>
              </w:rPr>
              <w:t>Nurse Practitioners an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210446">
              <w:rPr>
                <w:color w:val="000000" w:themeColor="text1"/>
                <w:lang w:val="en-GB"/>
              </w:rPr>
              <w:t>Entrepreneurship in the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210446">
              <w:rPr>
                <w:color w:val="000000" w:themeColor="text1"/>
                <w:lang w:val="en-GB"/>
              </w:rPr>
              <w:t>United States</w:t>
            </w:r>
            <w:r>
              <w:rPr>
                <w:color w:val="000000" w:themeColor="text1"/>
                <w:lang w:val="en-GB"/>
              </w:rPr>
              <w:t xml:space="preserve">” (with Shishir Shakya and Alicia Plemmons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Strategic Management Journal</w:t>
            </w:r>
            <w:r>
              <w:rPr>
                <w:color w:val="000000" w:themeColor="text1"/>
                <w:lang w:val="en-GB"/>
              </w:rPr>
              <w:t>)</w:t>
            </w:r>
          </w:p>
          <w:p w14:paraId="22689B40" w14:textId="77777777" w:rsidR="00E35817" w:rsidRDefault="00E35817" w:rsidP="00E35817">
            <w:pPr>
              <w:rPr>
                <w:lang w:val="en-GB"/>
              </w:rPr>
            </w:pPr>
          </w:p>
          <w:p w14:paraId="26BCB000" w14:textId="4BEE9B0C" w:rsidR="00E35817" w:rsidRPr="00E35817" w:rsidRDefault="00E35817" w:rsidP="00E35817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“Hope Springs Eternal: A Cross-Country Study on Commodity Windfall and Entrepreneurship” (with </w:t>
            </w:r>
            <w:proofErr w:type="spellStart"/>
            <w:r w:rsidRPr="006D6BCB">
              <w:rPr>
                <w:color w:val="000000" w:themeColor="text1"/>
                <w:lang w:val="en-GB"/>
              </w:rPr>
              <w:t>Shaomeng</w:t>
            </w:r>
            <w:proofErr w:type="spellEnd"/>
            <w:r w:rsidRPr="006D6BCB">
              <w:rPr>
                <w:color w:val="000000" w:themeColor="text1"/>
                <w:lang w:val="en-GB"/>
              </w:rPr>
              <w:t xml:space="preserve">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International Review of Entrepreneurship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429A8EA9" w14:textId="77777777" w:rsidR="00434F4F" w:rsidRDefault="00434F4F" w:rsidP="00434F4F"/>
          <w:p w14:paraId="5A27D21B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52ED5E70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57933644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1B0D9B8C" w14:textId="77777777" w:rsidR="00E35817" w:rsidRDefault="00E35817" w:rsidP="00434F4F">
            <w:pPr>
              <w:rPr>
                <w:sz w:val="20"/>
                <w:szCs w:val="20"/>
              </w:rPr>
            </w:pPr>
          </w:p>
          <w:p w14:paraId="7A6D0AFE" w14:textId="74151143" w:rsidR="00434F4F" w:rsidRPr="00434F4F" w:rsidRDefault="00434F4F" w:rsidP="00434F4F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47139185" w14:textId="77777777" w:rsidR="00BF6BEA" w:rsidRDefault="00BF6BEA" w:rsidP="00085678">
            <w:pPr>
              <w:rPr>
                <w:sz w:val="20"/>
                <w:szCs w:val="20"/>
              </w:rPr>
            </w:pPr>
          </w:p>
          <w:p w14:paraId="24CE5D49" w14:textId="609B763B" w:rsidR="00085678" w:rsidRDefault="00085678" w:rsidP="0008567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 w:rsidR="00483F46"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 w:rsidR="00D1477F">
              <w:rPr>
                <w:sz w:val="20"/>
                <w:szCs w:val="20"/>
              </w:rPr>
              <w:t>Reject &amp; Resubmit</w:t>
            </w:r>
            <w:r>
              <w:rPr>
                <w:sz w:val="20"/>
                <w:szCs w:val="20"/>
              </w:rPr>
              <w:t xml:space="preserve">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06F2C9B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Shape Up? Evaluation of State-Wide Intervention on Childhood Obesity Rates in Georgia” (with Amberly Dozier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2FF3F09E" w:rsidR="00552397" w:rsidRPr="00AB0974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552397" w:rsidRPr="006D6BCB">
              <w:rPr>
                <w:color w:val="000000" w:themeColor="text1"/>
                <w:lang w:val="en-GB"/>
              </w:rPr>
              <w:t>Work Visas, Taxi Medallions, and College Degrees: Immigration Restrictions, College Diplomas, and the Transitional Gains Trap’’ (with Jon Murphy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04887003" w14:textId="1117A1F6" w:rsidR="00E21A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0ACB91F0" w14:textId="77777777" w:rsidR="00E54B18" w:rsidRDefault="00E54B18" w:rsidP="00E54B18">
            <w:pPr>
              <w:rPr>
                <w:lang w:val="en-GB"/>
              </w:rPr>
            </w:pPr>
          </w:p>
          <w:p w14:paraId="2808E566" w14:textId="6CED4C54" w:rsidR="00E54B18" w:rsidRPr="00E54B18" w:rsidRDefault="00E54B18" w:rsidP="00E54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Police Shooting Protests and Hate Crime” (with Tucker Omberg and Shaomeng Jia)</w:t>
            </w:r>
          </w:p>
          <w:p w14:paraId="3C2C6C8C" w14:textId="77777777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265D48B1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Smithian Satyagrahis: The Logic of Nonviolent Action” (with Joshua Ammons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Pr="006D6BCB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471218E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688AADEA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24F16AB8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673DD62" w14:textId="77777777" w:rsidR="00BF6BEA" w:rsidRDefault="00BF6BEA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440C53A3" w14:textId="02F9BAF7" w:rsidR="00D07B43" w:rsidRDefault="00AD13AA" w:rsidP="00D07B43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5FA349B5" w14:textId="5B284E3A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, University of Wisconsin – Superior, Undergraduate, Traditional – Spring 2025</w:t>
            </w:r>
          </w:p>
          <w:p w14:paraId="6D729704" w14:textId="6D2A21BC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, University of Wisconsin – Superior, Undergraduate, Traditional – Spring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8711E40" w14:textId="79A97B32" w:rsidR="000969E2" w:rsidRPr="00F97326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61393E82" w14:textId="2C80192E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7B8DCA96" w14:textId="29D08582" w:rsid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3B6B2AB5" w:rsidR="000969E2" w:rsidRP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3E9FB857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117747DA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4B6D1388" w14:textId="34C83103" w:rsidR="00AD13AA" w:rsidRPr="00AD13AA" w:rsidRDefault="00D1069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2D9B7285" w14:textId="302AE455" w:rsidR="00AD13AA" w:rsidRPr="00AD13AA" w:rsidRDefault="00AD13A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63F86AC4" w14:textId="77777777" w:rsidR="00230770" w:rsidRPr="006D6BCB" w:rsidRDefault="00230770" w:rsidP="00230770"/>
          <w:p w14:paraId="444AB895" w14:textId="12B3AE4A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FFEAEB5" w14:textId="77777777" w:rsidR="00F31FF8" w:rsidRDefault="00F31FF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019804D9" w:rsidR="007F52F9" w:rsidRPr="006D6BCB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68FD166B" w14:textId="6A3B789A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739EAFD3" w14:textId="77777777" w:rsidR="009019F6" w:rsidRDefault="009019F6" w:rsidP="00AC4984">
            <w:pPr>
              <w:rPr>
                <w:sz w:val="20"/>
                <w:szCs w:val="20"/>
              </w:rPr>
            </w:pPr>
          </w:p>
          <w:p w14:paraId="5023847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2B14442D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D1F334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09D008B2" w:rsidR="000F62BB" w:rsidRDefault="00D77985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Entrepreneurial Behavior and Research</w:t>
            </w: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591A275B" w14:textId="77777777" w:rsidR="00290B09" w:rsidRPr="001700F2" w:rsidRDefault="00290B09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176270A8" w14:textId="5BEAD205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F05C972" w14:textId="77777777" w:rsid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4CCF809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E13DD5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5076E0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B442AF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A6AB5C6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726035F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41C54009" w14:textId="69D67587" w:rsidR="00FE72EA" w:rsidRP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731CA532" w14:textId="2E437418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33C99900" w14:textId="77777777" w:rsidR="008C2ADB" w:rsidRDefault="008C2ADB" w:rsidP="004032E5">
            <w:pPr>
              <w:rPr>
                <w:sz w:val="20"/>
                <w:szCs w:val="20"/>
              </w:rPr>
            </w:pPr>
          </w:p>
          <w:p w14:paraId="3992C1D1" w14:textId="1A57C267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79A3F6BE" w14:textId="6D9740CF" w:rsidR="00D77985" w:rsidRDefault="00D77985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ee Market Institute Research Seminar, Lubbock, October 2025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239BBDF4" w14:textId="77777777" w:rsidR="00B65356" w:rsidRDefault="00B65356" w:rsidP="004032E5">
            <w:pPr>
              <w:rPr>
                <w:sz w:val="20"/>
                <w:szCs w:val="20"/>
              </w:rPr>
            </w:pPr>
          </w:p>
          <w:p w14:paraId="3E039770" w14:textId="36DBA6D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5A23C263" w14:textId="77777777" w:rsidR="00040CC3" w:rsidRDefault="00040CC3" w:rsidP="004032E5">
            <w:pPr>
              <w:rPr>
                <w:sz w:val="20"/>
                <w:szCs w:val="20"/>
              </w:rPr>
            </w:pPr>
          </w:p>
          <w:p w14:paraId="78B57EC7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926EB7E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7841CFD2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058A7EA0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Pr="00F31FF8" w:rsidRDefault="00F31FF8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Immigration and </w:t>
            </w:r>
            <w:proofErr w:type="spellStart"/>
            <w:r w:rsidRPr="006D6BCB">
              <w:rPr>
                <w:color w:val="000000" w:themeColor="text1"/>
                <w:lang w:eastAsia="zh-CN"/>
              </w:rPr>
              <w:t>Baumolian</w:t>
            </w:r>
            <w:proofErr w:type="spellEnd"/>
            <w:r w:rsidRPr="006D6BCB">
              <w:rPr>
                <w:color w:val="000000" w:themeColor="text1"/>
                <w:lang w:eastAsia="zh-CN"/>
              </w:rPr>
              <w:t xml:space="preserve">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0E95" w14:textId="77777777" w:rsidR="00AD07D0" w:rsidRDefault="00AD07D0" w:rsidP="00F316AD">
      <w:r>
        <w:separator/>
      </w:r>
    </w:p>
  </w:endnote>
  <w:endnote w:type="continuationSeparator" w:id="0">
    <w:p w14:paraId="7B48E1EF" w14:textId="77777777" w:rsidR="00AD07D0" w:rsidRDefault="00AD07D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7BB3" w14:textId="77777777" w:rsidR="00AD07D0" w:rsidRDefault="00AD07D0" w:rsidP="00F316AD">
      <w:r>
        <w:separator/>
      </w:r>
    </w:p>
  </w:footnote>
  <w:footnote w:type="continuationSeparator" w:id="0">
    <w:p w14:paraId="08542ECE" w14:textId="77777777" w:rsidR="00AD07D0" w:rsidRDefault="00AD07D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4B1A6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5"/>
  </w:num>
  <w:num w:numId="6" w16cid:durableId="21260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B6837"/>
    <w:rsid w:val="000C012A"/>
    <w:rsid w:val="000C3AEA"/>
    <w:rsid w:val="000C4F33"/>
    <w:rsid w:val="000C52DB"/>
    <w:rsid w:val="000C792A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101A2E"/>
    <w:rsid w:val="0010599B"/>
    <w:rsid w:val="00116E97"/>
    <w:rsid w:val="00123E67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70CB"/>
    <w:rsid w:val="001700F2"/>
    <w:rsid w:val="001701BC"/>
    <w:rsid w:val="00170326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4017FC"/>
    <w:rsid w:val="0040233B"/>
    <w:rsid w:val="004032E5"/>
    <w:rsid w:val="004049B7"/>
    <w:rsid w:val="00410354"/>
    <w:rsid w:val="0042496C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52397"/>
    <w:rsid w:val="005531B6"/>
    <w:rsid w:val="0055508E"/>
    <w:rsid w:val="00561F7A"/>
    <w:rsid w:val="005659FB"/>
    <w:rsid w:val="00577663"/>
    <w:rsid w:val="00583B1F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F0A58"/>
    <w:rsid w:val="006F37CE"/>
    <w:rsid w:val="00700829"/>
    <w:rsid w:val="00700B81"/>
    <w:rsid w:val="00701485"/>
    <w:rsid w:val="00704B5B"/>
    <w:rsid w:val="00705F24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523A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10C6A"/>
    <w:rsid w:val="008151BE"/>
    <w:rsid w:val="0081608A"/>
    <w:rsid w:val="008200B2"/>
    <w:rsid w:val="008203E8"/>
    <w:rsid w:val="0083535A"/>
    <w:rsid w:val="00836FD8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C040D"/>
    <w:rsid w:val="008C05A2"/>
    <w:rsid w:val="008C2ADB"/>
    <w:rsid w:val="008C59F9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91F58"/>
    <w:rsid w:val="00995770"/>
    <w:rsid w:val="00997118"/>
    <w:rsid w:val="009B0DEC"/>
    <w:rsid w:val="009B27FC"/>
    <w:rsid w:val="009B36ED"/>
    <w:rsid w:val="009C01F8"/>
    <w:rsid w:val="009C4C46"/>
    <w:rsid w:val="009C5CF7"/>
    <w:rsid w:val="009C63D3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07D0"/>
    <w:rsid w:val="00AD13AA"/>
    <w:rsid w:val="00AD489C"/>
    <w:rsid w:val="00AD52BD"/>
    <w:rsid w:val="00AE3D22"/>
    <w:rsid w:val="00AE7B0D"/>
    <w:rsid w:val="00AF0620"/>
    <w:rsid w:val="00AF3F24"/>
    <w:rsid w:val="00B03AA7"/>
    <w:rsid w:val="00B1259C"/>
    <w:rsid w:val="00B1317C"/>
    <w:rsid w:val="00B2083C"/>
    <w:rsid w:val="00B24BFC"/>
    <w:rsid w:val="00B2642E"/>
    <w:rsid w:val="00B3586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1A9E"/>
    <w:rsid w:val="00BB0412"/>
    <w:rsid w:val="00BB0C7A"/>
    <w:rsid w:val="00BB1527"/>
    <w:rsid w:val="00BC2E3B"/>
    <w:rsid w:val="00BC4DF4"/>
    <w:rsid w:val="00BD5B33"/>
    <w:rsid w:val="00BE0498"/>
    <w:rsid w:val="00BE7D49"/>
    <w:rsid w:val="00BF6BEA"/>
    <w:rsid w:val="00BF6BF2"/>
    <w:rsid w:val="00C0701D"/>
    <w:rsid w:val="00C10504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738A"/>
    <w:rsid w:val="00CA12A9"/>
    <w:rsid w:val="00CA56E5"/>
    <w:rsid w:val="00CB2259"/>
    <w:rsid w:val="00CB2348"/>
    <w:rsid w:val="00CB435C"/>
    <w:rsid w:val="00CB6C9E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20C1"/>
    <w:rsid w:val="00D07B43"/>
    <w:rsid w:val="00D1069A"/>
    <w:rsid w:val="00D12D82"/>
    <w:rsid w:val="00D1477F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95B"/>
    <w:rsid w:val="00D75833"/>
    <w:rsid w:val="00D77985"/>
    <w:rsid w:val="00D8008C"/>
    <w:rsid w:val="00D82916"/>
    <w:rsid w:val="00D84202"/>
    <w:rsid w:val="00D85BAE"/>
    <w:rsid w:val="00D87FBA"/>
    <w:rsid w:val="00D907F2"/>
    <w:rsid w:val="00D93069"/>
    <w:rsid w:val="00D93147"/>
    <w:rsid w:val="00DA52D2"/>
    <w:rsid w:val="00DA5C28"/>
    <w:rsid w:val="00DA5EE1"/>
    <w:rsid w:val="00DB1FEE"/>
    <w:rsid w:val="00DC1C99"/>
    <w:rsid w:val="00DC714A"/>
    <w:rsid w:val="00DD5C35"/>
    <w:rsid w:val="00DE2F19"/>
    <w:rsid w:val="00DF136C"/>
    <w:rsid w:val="00DF64FB"/>
    <w:rsid w:val="00E00E8C"/>
    <w:rsid w:val="00E01908"/>
    <w:rsid w:val="00E04BDF"/>
    <w:rsid w:val="00E06017"/>
    <w:rsid w:val="00E11390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B86"/>
    <w:rsid w:val="00E85783"/>
    <w:rsid w:val="00E85AAA"/>
    <w:rsid w:val="00E94293"/>
    <w:rsid w:val="00EA03EF"/>
    <w:rsid w:val="00EA0724"/>
    <w:rsid w:val="00EA6E48"/>
    <w:rsid w:val="00EB0738"/>
    <w:rsid w:val="00EC11C2"/>
    <w:rsid w:val="00EC1AFE"/>
    <w:rsid w:val="00ED2400"/>
    <w:rsid w:val="00ED30DB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5144A"/>
    <w:rsid w:val="00F51F00"/>
    <w:rsid w:val="00F530D1"/>
    <w:rsid w:val="00F55D7A"/>
    <w:rsid w:val="00F566F8"/>
    <w:rsid w:val="00F60C69"/>
    <w:rsid w:val="00F718D4"/>
    <w:rsid w:val="00F7551F"/>
    <w:rsid w:val="00F81838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8</Pages>
  <Words>2140</Words>
  <Characters>15925</Characters>
  <Application>Microsoft Office Word</Application>
  <DocSecurity>0</DocSecurity>
  <Lines>5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3T15:41:00Z</dcterms:created>
  <dcterms:modified xsi:type="dcterms:W3CDTF">2025-11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